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6C6" w:rsidRDefault="009536C6" w:rsidP="009536C6">
      <w:pPr>
        <w:pStyle w:val="Tre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36C6">
        <w:rPr>
          <w:rFonts w:asciiTheme="minorHAnsi" w:hAnsiTheme="minorHAnsi" w:cstheme="minorHAnsi"/>
          <w:b/>
          <w:bCs/>
          <w:sz w:val="24"/>
          <w:szCs w:val="24"/>
        </w:rPr>
        <w:t>Z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ałącznik </w:t>
      </w:r>
      <w:r w:rsidR="00DF1186">
        <w:rPr>
          <w:rFonts w:asciiTheme="minorHAnsi" w:hAnsiTheme="minorHAnsi" w:cstheme="minorHAnsi"/>
          <w:b/>
          <w:bCs/>
          <w:sz w:val="24"/>
          <w:szCs w:val="24"/>
        </w:rPr>
        <w:t>I.</w:t>
      </w:r>
      <w:r>
        <w:rPr>
          <w:rFonts w:asciiTheme="minorHAnsi" w:hAnsiTheme="minorHAnsi" w:cstheme="minorHAnsi"/>
          <w:b/>
          <w:bCs/>
          <w:sz w:val="24"/>
          <w:szCs w:val="24"/>
        </w:rPr>
        <w:t>7b</w:t>
      </w:r>
    </w:p>
    <w:p w:rsidR="009536C6" w:rsidRDefault="009536C6" w:rsidP="009536C6">
      <w:pPr>
        <w:pStyle w:val="Tre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9536C6" w:rsidRPr="005E3934" w:rsidRDefault="009536C6" w:rsidP="009536C6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bookmarkStart w:id="0" w:name="_GoBack"/>
      <w:r w:rsidRPr="005E3934">
        <w:rPr>
          <w:rFonts w:asciiTheme="minorHAnsi" w:hAnsiTheme="minorHAnsi" w:cstheme="minorHAnsi"/>
          <w:sz w:val="40"/>
          <w:szCs w:val="40"/>
          <w:lang w:val="pl-PL"/>
        </w:rPr>
        <w:t>Przykłady rocznych planów wspomagania</w:t>
      </w:r>
    </w:p>
    <w:bookmarkEnd w:id="0"/>
    <w:p w:rsidR="009536C6" w:rsidRPr="009536C6" w:rsidRDefault="009536C6" w:rsidP="009536C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536C6" w:rsidRPr="009536C6" w:rsidRDefault="009536C6" w:rsidP="009536C6">
      <w:pPr>
        <w:pStyle w:val="Tre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oczny plan wspomagania</w:t>
      </w:r>
      <w:r w:rsidRPr="009536C6">
        <w:rPr>
          <w:rFonts w:asciiTheme="minorHAnsi" w:hAnsiTheme="minorHAnsi" w:cstheme="minorHAnsi"/>
          <w:b/>
          <w:bCs/>
          <w:sz w:val="24"/>
          <w:szCs w:val="24"/>
        </w:rPr>
        <w:t xml:space="preserve"> w Szkole Podstawowej nr 1 w Chełmnie</w:t>
      </w:r>
    </w:p>
    <w:p w:rsidR="009536C6" w:rsidRPr="009536C6" w:rsidRDefault="009536C6" w:rsidP="009536C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2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197"/>
        <w:gridCol w:w="2346"/>
        <w:gridCol w:w="1174"/>
        <w:gridCol w:w="1173"/>
        <w:gridCol w:w="2347"/>
      </w:tblGrid>
      <w:tr w:rsidR="009536C6" w:rsidRPr="005E3934" w:rsidTr="00DA1C64">
        <w:trPr>
          <w:trHeight w:val="684"/>
        </w:trPr>
        <w:tc>
          <w:tcPr>
            <w:tcW w:w="9237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560"/>
                <w:tab w:val="left" w:pos="1120"/>
                <w:tab w:val="left" w:pos="1440"/>
                <w:tab w:val="left" w:pos="2160"/>
                <w:tab w:val="left" w:pos="288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b/>
                <w:sz w:val="24"/>
                <w:szCs w:val="24"/>
                <w:u w:color="FFFFFF"/>
              </w:rPr>
              <w:t>ROCZNY PLAN WSPOMAGANIA SZKOŁY</w:t>
            </w:r>
            <w:r w:rsidRPr="00790B9F">
              <w:rPr>
                <w:rFonts w:asciiTheme="minorHAnsi" w:hAnsiTheme="minorHAnsi" w:cstheme="minorHAnsi"/>
                <w:b/>
                <w:sz w:val="24"/>
                <w:szCs w:val="24"/>
                <w:u w:color="FFFFFF"/>
              </w:rPr>
              <w:br/>
              <w:t>W OBSZARZE „Nauczyciel 45+”</w:t>
            </w:r>
          </w:p>
        </w:tc>
      </w:tr>
      <w:tr w:rsidR="009536C6" w:rsidRPr="00790B9F" w:rsidTr="00DA1C64">
        <w:trPr>
          <w:trHeight w:val="327"/>
        </w:trPr>
        <w:tc>
          <w:tcPr>
            <w:tcW w:w="219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1. Czas realizacji </w:t>
            </w:r>
          </w:p>
        </w:tc>
        <w:tc>
          <w:tcPr>
            <w:tcW w:w="352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Data rozpoczęcia realizacji </w:t>
            </w:r>
          </w:p>
        </w:tc>
        <w:tc>
          <w:tcPr>
            <w:tcW w:w="352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 Data zakończenia realizacji</w:t>
            </w:r>
          </w:p>
        </w:tc>
      </w:tr>
      <w:tr w:rsidR="009536C6" w:rsidRPr="00790B9F" w:rsidTr="00F71AE1">
        <w:trPr>
          <w:trHeight w:val="326"/>
        </w:trPr>
        <w:tc>
          <w:tcPr>
            <w:tcW w:w="219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9536C6" w:rsidRPr="00790B9F" w:rsidRDefault="009536C6" w:rsidP="00790B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>22.01.2013</w:t>
            </w:r>
          </w:p>
        </w:tc>
        <w:tc>
          <w:tcPr>
            <w:tcW w:w="352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>31.08.2013</w:t>
            </w:r>
          </w:p>
        </w:tc>
      </w:tr>
      <w:tr w:rsidR="009536C6" w:rsidRPr="005E3934" w:rsidTr="00DA1C64">
        <w:trPr>
          <w:trHeight w:val="4648"/>
        </w:trPr>
        <w:tc>
          <w:tcPr>
            <w:tcW w:w="21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95B3D7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2. Diagnoza potrzeby</w:t>
            </w:r>
          </w:p>
        </w:tc>
        <w:tc>
          <w:tcPr>
            <w:tcW w:w="7040" w:type="dxa"/>
            <w:gridSpan w:val="4"/>
            <w:tcBorders>
              <w:top w:val="single" w:sz="4" w:space="0" w:color="4F81BD"/>
              <w:left w:val="single" w:sz="4" w:space="0" w:color="95B3D7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2D16E1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</w:t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bszar rozwojowy szkoły został wyłoniony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n</w:t>
            </w:r>
            <w:r w:rsidR="009536C6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a podstawie rozmowy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="009536C6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z dyrektorem szkoły, spotkania z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r w:rsidR="009536C6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adą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</w:t>
            </w:r>
            <w:r w:rsidR="009536C6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edagogiczną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(RP) oraz</w:t>
            </w:r>
            <w:r w:rsidR="009536C6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arsztatu diagnostyczno-rozwojowego z zespołem zadaniowym.</w:t>
            </w:r>
          </w:p>
          <w:p w:rsidR="009536C6" w:rsidRPr="00790B9F" w:rsidRDefault="009536C6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Nauczyciele nieustannie dbają o p</w:t>
            </w:r>
            <w:r w:rsidR="002D16E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dnoszenie swoich kwalifikacji</w:t>
            </w:r>
            <w:r w:rsidR="002D16E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i zauważyli, że należałoby dokształcić się w obszarze obsługi nowych technologii. </w:t>
            </w:r>
            <w:r w:rsidR="002D16E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</w:t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głosili potrzebę aktualizacji kompetencji </w:t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>w zakresie pracy z komputerem, programami użytkowymi, wykorzystywaniem nowoczesnych technologii w procesie nauczania.</w:t>
            </w:r>
          </w:p>
          <w:p w:rsidR="009536C6" w:rsidRPr="00790B9F" w:rsidRDefault="009536C6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Nauczyciele zasygnalizowali również potrzebę doskonalenia </w:t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w zakresie rozwoju osobistego, związaną w szczególności </w:t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>z rozwijaniem umiejętności radzenia sobie ze stresem.</w:t>
            </w:r>
          </w:p>
        </w:tc>
      </w:tr>
      <w:tr w:rsidR="009536C6" w:rsidRPr="005E3934" w:rsidTr="00DA1C64">
        <w:trPr>
          <w:trHeight w:val="3961"/>
        </w:trPr>
        <w:tc>
          <w:tcPr>
            <w:tcW w:w="21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3. Cel </w:t>
            </w:r>
          </w:p>
        </w:tc>
        <w:tc>
          <w:tcPr>
            <w:tcW w:w="7040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630009" w:rsidP="00790B9F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</w:t>
            </w:r>
            <w:r w:rsidR="009536C6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anowanie przez nauczycieli umiejętności posługiwaniem się edytorem tekstów, przekazywaniem informacji drogą elektroniczną, posługiwanie się arkuszem kalkulacyjnym oraz programem do tworzenia prezentacji multimedialnych;</w:t>
            </w:r>
          </w:p>
          <w:p w:rsidR="009536C6" w:rsidRPr="00790B9F" w:rsidRDefault="00630009" w:rsidP="00790B9F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</w:t>
            </w:r>
            <w:r w:rsidR="009536C6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anowanie umiejętności wykor</w:t>
            </w:r>
            <w:r w:rsidR="002D16E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zystania zasobów Internetu, </w:t>
            </w:r>
            <w:r w:rsidR="009536C6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ogramów komputerowych do obróbki plików audiowizualnych oraz urządzeń multimedialnych;</w:t>
            </w:r>
          </w:p>
          <w:p w:rsidR="009536C6" w:rsidRPr="00790B9F" w:rsidRDefault="00630009" w:rsidP="00790B9F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</w:t>
            </w:r>
            <w:r w:rsidR="009536C6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zmocnienie kondycji psychofizycznej nauczycieli – głównie </w:t>
            </w:r>
            <w:r w:rsidR="009536C6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>w zakresie radzenia sobie ze stresem.</w:t>
            </w:r>
          </w:p>
        </w:tc>
      </w:tr>
      <w:tr w:rsidR="009536C6" w:rsidRPr="005E3934" w:rsidTr="00DA1C64">
        <w:trPr>
          <w:trHeight w:val="4305"/>
        </w:trPr>
        <w:tc>
          <w:tcPr>
            <w:tcW w:w="21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>4. Zakładane wskaźniki realizacji RPW</w:t>
            </w:r>
          </w:p>
        </w:tc>
        <w:tc>
          <w:tcPr>
            <w:tcW w:w="7040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75% nauczycieli zostało przeszkolonych podczas kursu z zakresu technik komputerowych</w:t>
            </w:r>
            <w:r w:rsidR="002D16E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</w:p>
          <w:p w:rsidR="009536C6" w:rsidRPr="00790B9F" w:rsidRDefault="009536C6" w:rsidP="00790B9F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80% nauczycieli wzięło udział w zajęciach warsztatowych dotyczących radzenia sobie ze stresem</w:t>
            </w:r>
            <w:r w:rsidR="002D16E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</w:p>
          <w:p w:rsidR="009536C6" w:rsidRPr="00790B9F" w:rsidRDefault="00630009" w:rsidP="00790B9F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</w:t>
            </w:r>
            <w:r w:rsidR="009536C6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zygotowanie przez członków Rady Pedagogicznej prezentacji multimedialnej promującej Szkołę, opisując</w:t>
            </w:r>
            <w:r w:rsidR="002D16E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ej</w:t>
            </w:r>
            <w:r w:rsidR="009536C6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życie Szkoły </w:t>
            </w:r>
            <w:r w:rsidR="002D16E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="009536C6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(z wykorzystaniem wiedzy i umiejętności nabytych podczas szkolenia);</w:t>
            </w:r>
          </w:p>
          <w:p w:rsidR="009536C6" w:rsidRPr="00790B9F" w:rsidRDefault="00630009" w:rsidP="00790B9F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</w:t>
            </w:r>
            <w:r w:rsidR="009536C6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apisy w dziennikach lekcyjnych i pozalekcyjnych świadczące </w:t>
            </w:r>
            <w:r w:rsidR="009536C6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>o wykorzystywaniu przez nauczycieli nowoczesnych technologii informacyjnych podczas zajęć.</w:t>
            </w:r>
          </w:p>
          <w:p w:rsidR="009536C6" w:rsidRPr="00790B9F" w:rsidRDefault="009536C6" w:rsidP="00790B9F">
            <w:pPr>
              <w:pStyle w:val="Domylne"/>
              <w:tabs>
                <w:tab w:val="left" w:pos="3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36C6" w:rsidRPr="00790B9F" w:rsidTr="00DA1C64">
        <w:trPr>
          <w:trHeight w:val="473"/>
        </w:trPr>
        <w:tc>
          <w:tcPr>
            <w:tcW w:w="219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5. Harmonogram realizacji RPW</w:t>
            </w:r>
          </w:p>
        </w:tc>
        <w:tc>
          <w:tcPr>
            <w:tcW w:w="2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Zadanie</w:t>
            </w:r>
          </w:p>
        </w:tc>
        <w:tc>
          <w:tcPr>
            <w:tcW w:w="2347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Termin realizacji zadania</w:t>
            </w:r>
          </w:p>
        </w:tc>
        <w:tc>
          <w:tcPr>
            <w:tcW w:w="2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Miejsce realizacji zadania</w:t>
            </w:r>
          </w:p>
        </w:tc>
      </w:tr>
      <w:tr w:rsidR="009536C6" w:rsidRPr="00790B9F" w:rsidTr="00DA1C64">
        <w:trPr>
          <w:trHeight w:val="1480"/>
        </w:trPr>
        <w:tc>
          <w:tcPr>
            <w:tcW w:w="219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</w:tcPr>
          <w:p w:rsidR="009536C6" w:rsidRPr="00790B9F" w:rsidRDefault="009536C6" w:rsidP="00790B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951"/>
                <w:tab w:val="left" w:pos="1440"/>
                <w:tab w:val="left" w:pos="2124"/>
              </w:tabs>
              <w:spacing w:after="200" w:line="276" w:lineRule="auto"/>
              <w:ind w:left="384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Spotkanie </w:t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z dyrektorami (informacja </w:t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>o celach, założeniach projektu, wstępna diagnoza potrzeb, umawianie się na spotkania)</w:t>
            </w:r>
          </w:p>
        </w:tc>
        <w:tc>
          <w:tcPr>
            <w:tcW w:w="2347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22.01.2013 </w:t>
            </w:r>
            <w:proofErr w:type="gramStart"/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LO Chełmno, ul. Dominikańska 35</w:t>
            </w:r>
          </w:p>
        </w:tc>
      </w:tr>
      <w:tr w:rsidR="009536C6" w:rsidRPr="00790B9F" w:rsidTr="00DA1C64">
        <w:trPr>
          <w:trHeight w:val="977"/>
        </w:trPr>
        <w:tc>
          <w:tcPr>
            <w:tcW w:w="219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</w:tcPr>
          <w:p w:rsidR="009536C6" w:rsidRPr="00790B9F" w:rsidRDefault="009536C6" w:rsidP="00790B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440"/>
                <w:tab w:val="left" w:pos="2124"/>
              </w:tabs>
              <w:spacing w:after="200" w:line="276" w:lineRule="auto"/>
              <w:ind w:left="384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Spotkanie szkolnego organizatora rozwoju edukacji </w:t>
            </w:r>
            <w:r w:rsid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 dyrektorem szkoły (2 godz.)</w:t>
            </w:r>
          </w:p>
        </w:tc>
        <w:tc>
          <w:tcPr>
            <w:tcW w:w="2347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12.02.2013 </w:t>
            </w:r>
            <w:proofErr w:type="gramStart"/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ła, gabinet dyrektora</w:t>
            </w:r>
          </w:p>
        </w:tc>
      </w:tr>
      <w:tr w:rsidR="009536C6" w:rsidRPr="00790B9F" w:rsidTr="00DA1C64">
        <w:trPr>
          <w:trHeight w:val="977"/>
        </w:trPr>
        <w:tc>
          <w:tcPr>
            <w:tcW w:w="219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</w:tcPr>
          <w:p w:rsidR="009536C6" w:rsidRPr="00790B9F" w:rsidRDefault="009536C6" w:rsidP="00790B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384"/>
                <w:tab w:val="left" w:pos="1440"/>
                <w:tab w:val="left" w:pos="2124"/>
              </w:tabs>
              <w:spacing w:after="200" w:line="276" w:lineRule="auto"/>
              <w:ind w:left="384" w:hanging="384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Spotkanie SORE </w:t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z Radą Pedagogiczną / utworzenie zespołu zadaniowego 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(2 godz.)</w:t>
            </w:r>
          </w:p>
        </w:tc>
        <w:tc>
          <w:tcPr>
            <w:tcW w:w="2347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</w:p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6.02.2013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ł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a</w:t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, sala nr 17, godz.16.00</w:t>
            </w:r>
          </w:p>
        </w:tc>
      </w:tr>
      <w:tr w:rsidR="009536C6" w:rsidRPr="002D16E1" w:rsidTr="00DA1C64">
        <w:trPr>
          <w:trHeight w:val="725"/>
        </w:trPr>
        <w:tc>
          <w:tcPr>
            <w:tcW w:w="219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</w:tcPr>
          <w:p w:rsidR="009536C6" w:rsidRPr="00790B9F" w:rsidRDefault="009536C6" w:rsidP="00790B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25"/>
                <w:tab w:val="left" w:pos="1440"/>
                <w:tab w:val="left" w:pos="2124"/>
              </w:tabs>
              <w:spacing w:after="200" w:line="276" w:lineRule="auto"/>
              <w:ind w:left="384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arsztat diagnostyczno-rozwojowy (SORE, zespół zadaniowy) 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(4 godz.)</w:t>
            </w:r>
          </w:p>
        </w:tc>
        <w:tc>
          <w:tcPr>
            <w:tcW w:w="2347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4.03.2013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Szkoła, pokój nauczycielski, </w:t>
            </w:r>
            <w:r w:rsidR="002D16E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odz. 16.00</w:t>
            </w:r>
          </w:p>
        </w:tc>
      </w:tr>
      <w:tr w:rsidR="009536C6" w:rsidRPr="002D16E1" w:rsidTr="00DA1C64">
        <w:trPr>
          <w:trHeight w:val="725"/>
        </w:trPr>
        <w:tc>
          <w:tcPr>
            <w:tcW w:w="219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</w:tcPr>
          <w:p w:rsidR="009536C6" w:rsidRPr="00790B9F" w:rsidRDefault="009536C6" w:rsidP="00790B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440"/>
                <w:tab w:val="left" w:pos="2124"/>
              </w:tabs>
              <w:spacing w:after="200" w:line="276" w:lineRule="auto"/>
              <w:ind w:left="384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ypracowanie rocznego planu wspomagania szkoły</w:t>
            </w:r>
          </w:p>
        </w:tc>
        <w:tc>
          <w:tcPr>
            <w:tcW w:w="2347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11.03.2013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ła, gabinet dyrektora</w:t>
            </w:r>
          </w:p>
        </w:tc>
      </w:tr>
      <w:tr w:rsidR="009536C6" w:rsidRPr="002D16E1" w:rsidTr="00DA1C64">
        <w:trPr>
          <w:trHeight w:val="1577"/>
        </w:trPr>
        <w:tc>
          <w:tcPr>
            <w:tcW w:w="219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</w:tcPr>
          <w:p w:rsidR="009536C6" w:rsidRPr="00790B9F" w:rsidRDefault="009536C6" w:rsidP="00790B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384"/>
                <w:tab w:val="left" w:pos="1440"/>
                <w:tab w:val="left" w:pos="2124"/>
              </w:tabs>
              <w:spacing w:after="200" w:line="276" w:lineRule="auto"/>
              <w:ind w:left="384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Szkolenie dotyczące nowoczesnych technologii informacyjnych. (10 </w:t>
            </w:r>
            <w:proofErr w:type="gramStart"/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odz</w:t>
            </w:r>
            <w:proofErr w:type="gramEnd"/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) –</w:t>
            </w:r>
            <w:r w:rsid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grupa początkująca </w:t>
            </w:r>
            <w:r w:rsidR="002D16E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 zaawansowana.</w:t>
            </w:r>
          </w:p>
        </w:tc>
        <w:tc>
          <w:tcPr>
            <w:tcW w:w="2347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0.05.2013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1.05.2013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7.05.2013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8.05.2013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ł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a</w:t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, sala komputerowa</w:t>
            </w:r>
          </w:p>
        </w:tc>
      </w:tr>
      <w:tr w:rsidR="009536C6" w:rsidRPr="00790B9F" w:rsidTr="00DA1C64">
        <w:trPr>
          <w:trHeight w:val="1732"/>
        </w:trPr>
        <w:tc>
          <w:tcPr>
            <w:tcW w:w="219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</w:tcPr>
          <w:p w:rsidR="009536C6" w:rsidRPr="00790B9F" w:rsidRDefault="009536C6" w:rsidP="00790B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25"/>
                <w:tab w:val="left" w:pos="1440"/>
                <w:tab w:val="left" w:pos="2124"/>
              </w:tabs>
              <w:spacing w:after="200" w:line="276" w:lineRule="auto"/>
              <w:ind w:left="384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arsztaty realizujące program wzmocnienia sił psychicznych 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i odporności na stres, profilaktykę wypalenia zawodowego oraz radzenia sobie </w:t>
            </w:r>
            <w:r w:rsid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z jego objawami. 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(5 </w:t>
            </w:r>
            <w:proofErr w:type="gramStart"/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odz</w:t>
            </w:r>
            <w:proofErr w:type="gramEnd"/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)</w:t>
            </w:r>
          </w:p>
        </w:tc>
        <w:tc>
          <w:tcPr>
            <w:tcW w:w="2347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0.06.2013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ła, sala nr 17</w:t>
            </w:r>
          </w:p>
        </w:tc>
      </w:tr>
      <w:tr w:rsidR="009536C6" w:rsidRPr="00790B9F" w:rsidTr="00DA1C64">
        <w:trPr>
          <w:trHeight w:val="725"/>
        </w:trPr>
        <w:tc>
          <w:tcPr>
            <w:tcW w:w="219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</w:tcPr>
          <w:p w:rsidR="009536C6" w:rsidRPr="00790B9F" w:rsidRDefault="009536C6" w:rsidP="00790B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384"/>
                <w:tab w:val="left" w:pos="1440"/>
                <w:tab w:val="left" w:pos="2124"/>
              </w:tabs>
              <w:spacing w:after="200" w:line="276" w:lineRule="auto"/>
              <w:ind w:left="384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ygotowanie przez nauczycieli prezentacji multimedialnej</w:t>
            </w:r>
          </w:p>
        </w:tc>
        <w:tc>
          <w:tcPr>
            <w:tcW w:w="2347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o końca czerwca 2013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r.</w:t>
            </w:r>
          </w:p>
        </w:tc>
        <w:tc>
          <w:tcPr>
            <w:tcW w:w="2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ła, sala komputerowa</w:t>
            </w:r>
          </w:p>
        </w:tc>
      </w:tr>
      <w:tr w:rsidR="009536C6" w:rsidRPr="00790B9F" w:rsidTr="00DA1C64">
        <w:trPr>
          <w:trHeight w:val="618"/>
        </w:trPr>
        <w:tc>
          <w:tcPr>
            <w:tcW w:w="219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</w:tcPr>
          <w:p w:rsidR="009536C6" w:rsidRPr="00790B9F" w:rsidRDefault="009536C6" w:rsidP="00790B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384"/>
                <w:tab w:val="left" w:pos="1440"/>
                <w:tab w:val="left" w:pos="2124"/>
              </w:tabs>
              <w:spacing w:after="200" w:line="276" w:lineRule="auto"/>
              <w:ind w:left="384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Konsultacje indywidualne 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i grupowe z SORE </w:t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lastRenderedPageBreak/>
              <w:t>(wg potrzeb)</w:t>
            </w:r>
          </w:p>
        </w:tc>
        <w:tc>
          <w:tcPr>
            <w:tcW w:w="2347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lastRenderedPageBreak/>
              <w:t>Na bieżąco, według potrzeb</w:t>
            </w:r>
          </w:p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lastRenderedPageBreak/>
              <w:t>Szkoła</w:t>
            </w:r>
          </w:p>
        </w:tc>
      </w:tr>
      <w:tr w:rsidR="009536C6" w:rsidRPr="00790B9F" w:rsidTr="00DA1C64">
        <w:trPr>
          <w:trHeight w:val="725"/>
        </w:trPr>
        <w:tc>
          <w:tcPr>
            <w:tcW w:w="219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</w:tcPr>
          <w:p w:rsidR="009536C6" w:rsidRPr="00790B9F" w:rsidRDefault="009536C6" w:rsidP="00790B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25"/>
                <w:tab w:val="left" w:pos="1440"/>
                <w:tab w:val="left" w:pos="2124"/>
              </w:tabs>
              <w:spacing w:after="200" w:line="276" w:lineRule="auto"/>
              <w:ind w:left="384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Opracowanie sprawozdania 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z realizacji </w:t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PW (SORE)</w:t>
            </w:r>
          </w:p>
        </w:tc>
        <w:tc>
          <w:tcPr>
            <w:tcW w:w="2347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1E6F6D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19.08.</w:t>
            </w:r>
            <w:r w:rsidR="009536C6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013</w:t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ła</w:t>
            </w:r>
          </w:p>
        </w:tc>
      </w:tr>
      <w:tr w:rsidR="009536C6" w:rsidRPr="002D16E1" w:rsidTr="00DA1C64">
        <w:trPr>
          <w:trHeight w:val="977"/>
        </w:trPr>
        <w:tc>
          <w:tcPr>
            <w:tcW w:w="219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</w:tcPr>
          <w:p w:rsidR="009536C6" w:rsidRPr="00790B9F" w:rsidRDefault="009536C6" w:rsidP="00790B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1E6F6D" w:rsidP="00790B9F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384"/>
                <w:tab w:val="left" w:pos="1440"/>
                <w:tab w:val="left" w:pos="2124"/>
              </w:tabs>
              <w:spacing w:after="200" w:line="276" w:lineRule="auto"/>
              <w:ind w:left="384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Przedstawienie przez SORE </w:t>
            </w:r>
            <w:r w:rsidR="009536C6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dyrektorowi szkoły sprawozdania </w:t>
            </w:r>
            <w:r w:rsidR="002D16E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="009536C6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 realizacji RPW</w:t>
            </w:r>
          </w:p>
        </w:tc>
        <w:tc>
          <w:tcPr>
            <w:tcW w:w="2347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FF0000"/>
                <w:sz w:val="24"/>
                <w:szCs w:val="24"/>
                <w:u w:color="FF0000"/>
              </w:rPr>
              <w:t xml:space="preserve"> 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7.08.</w:t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013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ła</w:t>
            </w:r>
          </w:p>
        </w:tc>
      </w:tr>
      <w:tr w:rsidR="009536C6" w:rsidRPr="00790B9F" w:rsidTr="00DA1C64">
        <w:trPr>
          <w:trHeight w:val="1732"/>
        </w:trPr>
        <w:tc>
          <w:tcPr>
            <w:tcW w:w="219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</w:tcPr>
          <w:p w:rsidR="009536C6" w:rsidRPr="00790B9F" w:rsidRDefault="009536C6" w:rsidP="00790B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25"/>
                <w:tab w:val="left" w:pos="1440"/>
                <w:tab w:val="left" w:pos="2124"/>
              </w:tabs>
              <w:spacing w:after="200" w:line="276" w:lineRule="auto"/>
              <w:ind w:left="384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Rada pedagogiczna </w:t>
            </w:r>
            <w:r w:rsid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z udziałem SORE. Przedstawienie przez SORE sprawozdania </w:t>
            </w:r>
            <w:r w:rsidR="002D16E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z realizacji RPW; wspólna dyskusja; wnioski </w:t>
            </w:r>
            <w:r w:rsidR="002D16E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 rekomendacje.</w:t>
            </w:r>
          </w:p>
        </w:tc>
        <w:tc>
          <w:tcPr>
            <w:tcW w:w="2347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FF0000"/>
                <w:sz w:val="24"/>
                <w:szCs w:val="24"/>
                <w:u w:color="FF0000"/>
              </w:rPr>
              <w:t xml:space="preserve"> 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8.08.</w:t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013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ła</w:t>
            </w:r>
          </w:p>
        </w:tc>
      </w:tr>
      <w:tr w:rsidR="009536C6" w:rsidRPr="00790B9F" w:rsidTr="00DA1C64">
        <w:trPr>
          <w:trHeight w:val="515"/>
        </w:trPr>
        <w:tc>
          <w:tcPr>
            <w:tcW w:w="219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6. Role osób realizujących RPW </w:t>
            </w:r>
            <w:r w:rsid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br/>
            </w: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i ich zaangażowanie czasowe</w:t>
            </w:r>
          </w:p>
        </w:tc>
        <w:tc>
          <w:tcPr>
            <w:tcW w:w="2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Rola</w:t>
            </w:r>
          </w:p>
        </w:tc>
        <w:tc>
          <w:tcPr>
            <w:tcW w:w="2347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Liczba godzin pracy na rzecz RPW ogółem</w:t>
            </w:r>
          </w:p>
        </w:tc>
        <w:tc>
          <w:tcPr>
            <w:tcW w:w="2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Liczba godzin kontaktowych</w:t>
            </w:r>
          </w:p>
        </w:tc>
      </w:tr>
      <w:tr w:rsidR="009536C6" w:rsidRPr="00790B9F" w:rsidTr="00F71AE1">
        <w:trPr>
          <w:trHeight w:val="473"/>
        </w:trPr>
        <w:tc>
          <w:tcPr>
            <w:tcW w:w="219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9536C6" w:rsidRPr="00790B9F" w:rsidRDefault="009536C6" w:rsidP="00790B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lny organizator rozwoju edukacji</w:t>
            </w:r>
          </w:p>
        </w:tc>
        <w:tc>
          <w:tcPr>
            <w:tcW w:w="2347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112</w:t>
            </w:r>
          </w:p>
        </w:tc>
        <w:tc>
          <w:tcPr>
            <w:tcW w:w="2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56</w:t>
            </w:r>
          </w:p>
        </w:tc>
      </w:tr>
      <w:tr w:rsidR="009536C6" w:rsidRPr="00790B9F" w:rsidTr="00F71AE1">
        <w:trPr>
          <w:trHeight w:val="473"/>
        </w:trPr>
        <w:tc>
          <w:tcPr>
            <w:tcW w:w="219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9536C6" w:rsidRPr="00790B9F" w:rsidRDefault="009536C6" w:rsidP="00790B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Ekspert zewnętrzny – p. Jakub Jakubowski</w:t>
            </w:r>
          </w:p>
        </w:tc>
        <w:tc>
          <w:tcPr>
            <w:tcW w:w="2347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10</w:t>
            </w:r>
          </w:p>
        </w:tc>
        <w:tc>
          <w:tcPr>
            <w:tcW w:w="2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10</w:t>
            </w:r>
          </w:p>
        </w:tc>
      </w:tr>
      <w:tr w:rsidR="009536C6" w:rsidRPr="00790B9F" w:rsidTr="00F71AE1">
        <w:trPr>
          <w:trHeight w:val="473"/>
        </w:trPr>
        <w:tc>
          <w:tcPr>
            <w:tcW w:w="219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9536C6" w:rsidRPr="00790B9F" w:rsidRDefault="009536C6" w:rsidP="00790B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Ekspert zewnętrzny – p. Martyna Będzińska</w:t>
            </w:r>
          </w:p>
          <w:p w:rsidR="00630009" w:rsidRDefault="00630009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D16E1" w:rsidRPr="00790B9F" w:rsidRDefault="002D16E1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2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5</w:t>
            </w:r>
          </w:p>
        </w:tc>
      </w:tr>
      <w:tr w:rsidR="009536C6" w:rsidRPr="00790B9F" w:rsidTr="00DA1C64">
        <w:trPr>
          <w:trHeight w:val="241"/>
        </w:trPr>
        <w:tc>
          <w:tcPr>
            <w:tcW w:w="219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>7. Zadania osób realizujących RPW</w:t>
            </w:r>
          </w:p>
          <w:p w:rsidR="009536C6" w:rsidRPr="00790B9F" w:rsidRDefault="009536C6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</w:p>
          <w:p w:rsidR="009536C6" w:rsidRPr="00790B9F" w:rsidRDefault="009536C6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Rola</w:t>
            </w:r>
          </w:p>
        </w:tc>
        <w:tc>
          <w:tcPr>
            <w:tcW w:w="4694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  <w:tab w:val="left" w:pos="3540"/>
                <w:tab w:val="left" w:pos="4248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Zadania</w:t>
            </w:r>
          </w:p>
        </w:tc>
      </w:tr>
      <w:tr w:rsidR="009536C6" w:rsidRPr="002D16E1" w:rsidTr="00F71AE1">
        <w:trPr>
          <w:trHeight w:val="6733"/>
        </w:trPr>
        <w:tc>
          <w:tcPr>
            <w:tcW w:w="219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9536C6" w:rsidRPr="00790B9F" w:rsidRDefault="009536C6" w:rsidP="00790B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lny organizator rozwoju edukacji</w:t>
            </w:r>
          </w:p>
        </w:tc>
        <w:tc>
          <w:tcPr>
            <w:tcW w:w="4694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240" w:type="dxa"/>
              <w:bottom w:w="80" w:type="dxa"/>
              <w:right w:w="80" w:type="dxa"/>
            </w:tcMar>
          </w:tcPr>
          <w:p w:rsidR="00630009" w:rsidRDefault="009536C6" w:rsidP="00630009">
            <w:pPr>
              <w:pStyle w:val="Akapitzlist"/>
              <w:widowControl w:val="0"/>
              <w:numPr>
                <w:ilvl w:val="0"/>
                <w:numId w:val="7"/>
              </w:numPr>
              <w:spacing w:after="200" w:line="276" w:lineRule="auto"/>
              <w:ind w:left="434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Spotkanie z dyrektorem. Uzgodnienie szczegółów dotyczących spotkania 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 RP. Poszerzenie wstępnych informacji dotyczących szkoły</w:t>
            </w:r>
            <w:r w:rsidR="002D16E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,</w:t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ynikają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cych </w:t>
            </w:r>
            <w:r w:rsidR="002D16E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 analizy wyników egzaminów zewnętrznych, obserwacji dyrektora, protokołów RP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</w:p>
          <w:p w:rsidR="00630009" w:rsidRDefault="009536C6" w:rsidP="00630009">
            <w:pPr>
              <w:pStyle w:val="Akapitzlist"/>
              <w:widowControl w:val="0"/>
              <w:numPr>
                <w:ilvl w:val="0"/>
                <w:numId w:val="7"/>
              </w:numPr>
              <w:spacing w:after="200" w:line="276" w:lineRule="auto"/>
              <w:ind w:left="434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630009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ygotowanie i przeprowadzenie spotkania z RP w celu określenia potrzeb rozwojowych szkoły</w:t>
            </w:r>
            <w:r w:rsidR="001E6F6D" w:rsidRPr="00630009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</w:p>
          <w:p w:rsidR="00630009" w:rsidRDefault="009536C6" w:rsidP="00630009">
            <w:pPr>
              <w:pStyle w:val="Akapitzlist"/>
              <w:widowControl w:val="0"/>
              <w:numPr>
                <w:ilvl w:val="0"/>
                <w:numId w:val="7"/>
              </w:numPr>
              <w:spacing w:after="200" w:line="276" w:lineRule="auto"/>
              <w:ind w:left="434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630009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ygotowanie i przeprowadzenie warsztatu diagnostyczno – rozwojowego z zespołem zadaniowym</w:t>
            </w:r>
            <w:r w:rsidR="00630009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</w:p>
          <w:p w:rsidR="00630009" w:rsidRDefault="009536C6" w:rsidP="00630009">
            <w:pPr>
              <w:pStyle w:val="Akapitzlist"/>
              <w:widowControl w:val="0"/>
              <w:numPr>
                <w:ilvl w:val="0"/>
                <w:numId w:val="7"/>
              </w:numPr>
              <w:spacing w:after="200" w:line="276" w:lineRule="auto"/>
              <w:ind w:left="434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630009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Konsultacje indywidualne </w:t>
            </w:r>
            <w:r w:rsidR="001E6F6D" w:rsidRPr="00630009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630009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 zespołowe, wsparcie w realizacji RPW</w:t>
            </w:r>
            <w:r w:rsidR="001E6F6D" w:rsidRPr="00630009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</w:p>
          <w:p w:rsidR="00630009" w:rsidRDefault="009536C6" w:rsidP="00630009">
            <w:pPr>
              <w:pStyle w:val="Akapitzlist"/>
              <w:widowControl w:val="0"/>
              <w:numPr>
                <w:ilvl w:val="0"/>
                <w:numId w:val="7"/>
              </w:numPr>
              <w:spacing w:after="200" w:line="276" w:lineRule="auto"/>
              <w:ind w:left="434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630009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Przygotowanie sprawozdania </w:t>
            </w:r>
            <w:r w:rsidR="001E6F6D" w:rsidRPr="00630009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630009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 realizacji RPW i przedstawienie dyrektorowi szkoły.</w:t>
            </w:r>
          </w:p>
          <w:p w:rsidR="009536C6" w:rsidRPr="00630009" w:rsidRDefault="009536C6" w:rsidP="00630009">
            <w:pPr>
              <w:pStyle w:val="Akapitzlist"/>
              <w:widowControl w:val="0"/>
              <w:numPr>
                <w:ilvl w:val="0"/>
                <w:numId w:val="7"/>
              </w:numPr>
              <w:spacing w:after="200" w:line="276" w:lineRule="auto"/>
              <w:ind w:left="434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630009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Przedstawienie sprawozdania </w:t>
            </w:r>
            <w:r w:rsidR="001E6F6D" w:rsidRPr="00630009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630009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 realizacji RPW</w:t>
            </w:r>
            <w:r w:rsidR="001E6F6D" w:rsidRPr="00630009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Radzie Pedagogicznej. Wnioski</w:t>
            </w:r>
            <w:r w:rsidRPr="00630009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 rekomendacje do pracy </w:t>
            </w:r>
            <w:r w:rsidR="002D16E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630009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 roku szkolnym 2013/2014</w:t>
            </w:r>
          </w:p>
        </w:tc>
      </w:tr>
      <w:tr w:rsidR="009536C6" w:rsidRPr="00D2411D" w:rsidTr="00F71AE1">
        <w:trPr>
          <w:trHeight w:val="2763"/>
        </w:trPr>
        <w:tc>
          <w:tcPr>
            <w:tcW w:w="219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9536C6" w:rsidRPr="00790B9F" w:rsidRDefault="009536C6" w:rsidP="00790B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Ekspert / specjalista</w:t>
            </w:r>
          </w:p>
        </w:tc>
        <w:tc>
          <w:tcPr>
            <w:tcW w:w="4694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pStyle w:val="Akapitzlist"/>
              <w:widowControl w:val="0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ygotowanie i przeprowadzenie:</w:t>
            </w:r>
          </w:p>
          <w:p w:rsidR="001E6F6D" w:rsidRPr="00790B9F" w:rsidRDefault="009536C6" w:rsidP="00790B9F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lenia</w:t>
            </w:r>
            <w:proofErr w:type="gramEnd"/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otyczącego nowoczesnych technologii informacyjnych,</w:t>
            </w:r>
          </w:p>
          <w:p w:rsidR="009536C6" w:rsidRPr="00790B9F" w:rsidRDefault="009536C6" w:rsidP="00790B9F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arsztatów</w:t>
            </w:r>
            <w:proofErr w:type="gramEnd"/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umiejętności konstruktywnego radzenia sobie ze stresem </w:t>
            </w:r>
            <w:r w:rsidR="002D16E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 przeciwdziałania wypaleniu zawodowemu.</w:t>
            </w:r>
          </w:p>
        </w:tc>
      </w:tr>
      <w:tr w:rsidR="009536C6" w:rsidRPr="002D16E1" w:rsidTr="00DA1C64">
        <w:trPr>
          <w:trHeight w:val="1253"/>
        </w:trPr>
        <w:tc>
          <w:tcPr>
            <w:tcW w:w="219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8. Role osób korzystających ze wspomagania </w:t>
            </w:r>
            <w:r w:rsidR="002D16E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br/>
            </w: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i wymagane zaangażowanie </w:t>
            </w: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>czasowe z ich strony</w:t>
            </w:r>
          </w:p>
        </w:tc>
        <w:tc>
          <w:tcPr>
            <w:tcW w:w="2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>Rola</w:t>
            </w:r>
          </w:p>
        </w:tc>
        <w:tc>
          <w:tcPr>
            <w:tcW w:w="2347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Liczba godzin zaangażowania </w:t>
            </w:r>
            <w:r w:rsid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br/>
            </w: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w RPW ogółem</w:t>
            </w:r>
          </w:p>
        </w:tc>
        <w:tc>
          <w:tcPr>
            <w:tcW w:w="2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Liczba godzin kontaktowych</w:t>
            </w:r>
          </w:p>
        </w:tc>
      </w:tr>
      <w:tr w:rsidR="009536C6" w:rsidRPr="002D16E1" w:rsidTr="00F71AE1">
        <w:trPr>
          <w:trHeight w:val="241"/>
        </w:trPr>
        <w:tc>
          <w:tcPr>
            <w:tcW w:w="219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9536C6" w:rsidRPr="00790B9F" w:rsidRDefault="009536C6" w:rsidP="00790B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yrektor szkoły</w:t>
            </w:r>
          </w:p>
        </w:tc>
        <w:tc>
          <w:tcPr>
            <w:tcW w:w="2347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45</w:t>
            </w:r>
          </w:p>
        </w:tc>
        <w:tc>
          <w:tcPr>
            <w:tcW w:w="2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40</w:t>
            </w:r>
          </w:p>
        </w:tc>
      </w:tr>
      <w:tr w:rsidR="009536C6" w:rsidRPr="00790B9F" w:rsidTr="00F71AE1">
        <w:trPr>
          <w:trHeight w:val="473"/>
        </w:trPr>
        <w:tc>
          <w:tcPr>
            <w:tcW w:w="219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9536C6" w:rsidRPr="00790B9F" w:rsidRDefault="009536C6" w:rsidP="00790B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Nauczyciele - członkowie zespołu zadaniowego</w:t>
            </w:r>
          </w:p>
        </w:tc>
        <w:tc>
          <w:tcPr>
            <w:tcW w:w="2347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35</w:t>
            </w:r>
          </w:p>
        </w:tc>
        <w:tc>
          <w:tcPr>
            <w:tcW w:w="2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30</w:t>
            </w:r>
          </w:p>
        </w:tc>
      </w:tr>
      <w:tr w:rsidR="009536C6" w:rsidRPr="00790B9F" w:rsidTr="00F71AE1">
        <w:trPr>
          <w:trHeight w:val="241"/>
        </w:trPr>
        <w:tc>
          <w:tcPr>
            <w:tcW w:w="219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9536C6" w:rsidRPr="00790B9F" w:rsidRDefault="009536C6" w:rsidP="00790B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zostali nauczyciele</w:t>
            </w:r>
          </w:p>
        </w:tc>
        <w:tc>
          <w:tcPr>
            <w:tcW w:w="2347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5</w:t>
            </w:r>
          </w:p>
        </w:tc>
        <w:tc>
          <w:tcPr>
            <w:tcW w:w="23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0</w:t>
            </w:r>
          </w:p>
        </w:tc>
      </w:tr>
      <w:tr w:rsidR="009536C6" w:rsidRPr="00790B9F" w:rsidTr="00DA1C64">
        <w:trPr>
          <w:trHeight w:val="241"/>
        </w:trPr>
        <w:tc>
          <w:tcPr>
            <w:tcW w:w="219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9. Zadania osób korzystających ze wspomagania</w:t>
            </w:r>
          </w:p>
          <w:p w:rsidR="009536C6" w:rsidRPr="00790B9F" w:rsidRDefault="009536C6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</w:p>
          <w:p w:rsidR="009536C6" w:rsidRPr="00790B9F" w:rsidRDefault="009536C6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Rola</w:t>
            </w:r>
          </w:p>
        </w:tc>
        <w:tc>
          <w:tcPr>
            <w:tcW w:w="4694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  <w:tab w:val="left" w:pos="3540"/>
                <w:tab w:val="left" w:pos="4248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Zadania</w:t>
            </w:r>
          </w:p>
        </w:tc>
      </w:tr>
      <w:tr w:rsidR="009536C6" w:rsidRPr="005E3934" w:rsidTr="00F71AE1">
        <w:trPr>
          <w:trHeight w:val="3037"/>
        </w:trPr>
        <w:tc>
          <w:tcPr>
            <w:tcW w:w="219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9536C6" w:rsidRPr="00790B9F" w:rsidRDefault="009536C6" w:rsidP="00790B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yrektor szkoły</w:t>
            </w:r>
          </w:p>
        </w:tc>
        <w:tc>
          <w:tcPr>
            <w:tcW w:w="4694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Nadzoruje wszystkie działania</w:t>
            </w:r>
            <w:r w:rsidR="002D16E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:</w:t>
            </w:r>
          </w:p>
          <w:p w:rsidR="009536C6" w:rsidRPr="00790B9F" w:rsidRDefault="002D16E1" w:rsidP="00790B9F">
            <w:pPr>
              <w:widowControl w:val="0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</w:t>
            </w:r>
            <w:r w:rsidR="009536C6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ostępnia</w:t>
            </w:r>
            <w:proofErr w:type="gramEnd"/>
            <w:r w:rsidR="009536C6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omieszczenia i sprzęt do realizacji szkoleń, kursów, warsztatów, konsultacji metodycznych dla nauczycieli.</w:t>
            </w:r>
          </w:p>
          <w:p w:rsidR="009536C6" w:rsidRPr="00790B9F" w:rsidRDefault="009536C6" w:rsidP="00790B9F">
            <w:pPr>
              <w:widowControl w:val="0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Motywuje pracowników do systematycznego i aktywnego udziału w zaplanowanych formach.</w:t>
            </w:r>
          </w:p>
          <w:p w:rsidR="009536C6" w:rsidRPr="00790B9F" w:rsidRDefault="009536C6" w:rsidP="00790B9F">
            <w:pPr>
              <w:widowControl w:val="0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dejmuje działania służą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ce utrwalaniu</w:t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 rozwijaniu przyjętych rozwiązań.</w:t>
            </w:r>
          </w:p>
        </w:tc>
      </w:tr>
      <w:tr w:rsidR="009536C6" w:rsidRPr="005E3934" w:rsidTr="00F71AE1">
        <w:trPr>
          <w:trHeight w:val="2014"/>
        </w:trPr>
        <w:tc>
          <w:tcPr>
            <w:tcW w:w="219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9536C6" w:rsidRPr="00790B9F" w:rsidRDefault="009536C6" w:rsidP="00790B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Nauczyciele - członkowie zespołu zadaniowego</w:t>
            </w:r>
          </w:p>
        </w:tc>
        <w:tc>
          <w:tcPr>
            <w:tcW w:w="4694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9536C6" w:rsidRPr="00790B9F" w:rsidRDefault="009536C6" w:rsidP="002D16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ind w:left="-33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eprowadzają pogłębioną diagnozę potrzeb szkoły.</w:t>
            </w:r>
          </w:p>
          <w:p w:rsidR="009536C6" w:rsidRPr="00790B9F" w:rsidRDefault="009536C6" w:rsidP="002D16E1">
            <w:pPr>
              <w:widowControl w:val="0"/>
              <w:tabs>
                <w:tab w:val="left" w:pos="5600"/>
                <w:tab w:val="left" w:pos="6160"/>
                <w:tab w:val="left" w:pos="6720"/>
              </w:tabs>
              <w:spacing w:after="200" w:line="276" w:lineRule="auto"/>
              <w:ind w:left="-33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ygotowują szczegółowy harmonogram realizacji RPW.</w:t>
            </w:r>
          </w:p>
          <w:p w:rsidR="009536C6" w:rsidRPr="00790B9F" w:rsidRDefault="009536C6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ind w:left="-331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Korzystają z konsultacji indywidualnych 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>z SORE</w:t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 zespołowych z RP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</w:tr>
      <w:tr w:rsidR="009536C6" w:rsidRPr="00790B9F" w:rsidTr="00F71AE1">
        <w:trPr>
          <w:trHeight w:val="2214"/>
        </w:trPr>
        <w:tc>
          <w:tcPr>
            <w:tcW w:w="219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9536C6" w:rsidRPr="00790B9F" w:rsidRDefault="009536C6" w:rsidP="00790B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zostali nauczyciele</w:t>
            </w:r>
          </w:p>
        </w:tc>
        <w:tc>
          <w:tcPr>
            <w:tcW w:w="4694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Biorą udział w formach szkoleniowych.</w:t>
            </w:r>
          </w:p>
          <w:p w:rsidR="009536C6" w:rsidRPr="00790B9F" w:rsidRDefault="009536C6" w:rsidP="00790B9F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ygotowują prezentacje multimedialną.</w:t>
            </w:r>
          </w:p>
          <w:p w:rsidR="009536C6" w:rsidRPr="00790B9F" w:rsidRDefault="009536C6" w:rsidP="00790B9F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ykorzystują zdobytą wiedzę 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 umiejętności z zakresu TI podczas lekcji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 dokumentują to w dziennikach zajęć.</w:t>
            </w:r>
          </w:p>
          <w:p w:rsidR="009536C6" w:rsidRPr="00790B9F" w:rsidRDefault="009536C6" w:rsidP="00790B9F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dzielają informacji zwrotnej.</w:t>
            </w:r>
          </w:p>
        </w:tc>
      </w:tr>
      <w:tr w:rsidR="009536C6" w:rsidRPr="00790B9F" w:rsidTr="00DA1C64">
        <w:trPr>
          <w:trHeight w:val="12234"/>
        </w:trPr>
        <w:tc>
          <w:tcPr>
            <w:tcW w:w="21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790B9F" w:rsidRDefault="009536C6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 xml:space="preserve">10. Sprawozdanie </w:t>
            </w:r>
            <w:r w:rsidR="002D16E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br/>
            </w: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z realizacji działań </w:t>
            </w:r>
          </w:p>
          <w:p w:rsidR="009536C6" w:rsidRPr="00790B9F" w:rsidRDefault="009536C6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(zadanie SORE)</w:t>
            </w:r>
          </w:p>
        </w:tc>
        <w:tc>
          <w:tcPr>
            <w:tcW w:w="7040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6C6" w:rsidRPr="002D16E1" w:rsidRDefault="009536C6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u w:color="000000"/>
              </w:rPr>
            </w:pPr>
            <w:r w:rsidRPr="002D16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>Opis działa</w:t>
            </w:r>
            <w:r w:rsidR="002D16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>ń przeprowadzonych w ramach RPW:</w:t>
            </w:r>
          </w:p>
          <w:p w:rsidR="009536C6" w:rsidRPr="00790B9F" w:rsidRDefault="009536C6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 ramach RPW odbyły się: spotkanie z dyrektorami (informacja 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o celach, założeniach projektu, wstępna diagnoza potrzeb, umawianie się na spotkania), spotkanie szkolnego organizatora rozwoju edukacji 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 dyrektorem szkoły (2 godz.), spotkanie SORE z Radą Pedagogiczną / utworzenie zespołu zadaniowego (2 godz., warsztat diagnostyczno-rozwojowy (SORE, zespół zadaniowy) (4 godz.).</w:t>
            </w:r>
          </w:p>
          <w:p w:rsidR="009536C6" w:rsidRPr="00790B9F" w:rsidRDefault="009536C6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Na podstawie przeprowadzonej pogłębionej diagnozy potrzeb szkoł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y wypracowano roczny plan</w:t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spomagania szkoły.</w:t>
            </w:r>
          </w:p>
          <w:p w:rsidR="009536C6" w:rsidRPr="00790B9F" w:rsidRDefault="009536C6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 ramach planu wspomagania odbyły się następujące szkolenia:</w:t>
            </w:r>
          </w:p>
          <w:p w:rsidR="009536C6" w:rsidRPr="00790B9F" w:rsidRDefault="009536C6" w:rsidP="00790B9F">
            <w:pPr>
              <w:widowControl w:val="0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Szkolenie dotyczące nowoczesnych technologii informacyjnych. (10 </w:t>
            </w:r>
            <w:proofErr w:type="gramStart"/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odz</w:t>
            </w:r>
            <w:proofErr w:type="gramEnd"/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) –</w:t>
            </w:r>
            <w:r w:rsidR="002D16E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rupa początkują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ca</w:t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 zaawansowana.</w:t>
            </w:r>
          </w:p>
          <w:p w:rsidR="009536C6" w:rsidRPr="00790B9F" w:rsidRDefault="009536C6" w:rsidP="00790B9F">
            <w:pPr>
              <w:widowControl w:val="0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arsztaty realizujące program wzmocnienia sił 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psychicznych 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 odporności na stres, profilaktykę wypalenia zawodowego oraz</w:t>
            </w:r>
            <w:r w:rsidR="002D16E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radzenia sobie z jego objawami</w:t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(5 godz.)</w:t>
            </w:r>
            <w:r w:rsidR="002D16E1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  <w:p w:rsidR="009536C6" w:rsidRPr="00790B9F" w:rsidRDefault="009536C6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 szkoleniach wzięła udział większa niż zaplanowana w RPW liczba nauczycieli (100% kadry pedagogicznej). Wszyscy nauczyciele biorący udział w szkoleniach podali, że są zainteresowani tematyką zajęć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,</w:t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a po przeprowadzonych zajęciach sygnalizowali w ankietach, że zajęcia spełniły ich oczekiwania i zdobyta podczas nich </w:t>
            </w:r>
            <w:r w:rsidR="001E6F6D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iedza</w:t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 umiejętności przyczynią się do </w:t>
            </w:r>
            <w:proofErr w:type="gramStart"/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dniesienia jakości</w:t>
            </w:r>
            <w:proofErr w:type="gramEnd"/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ch pracy. </w:t>
            </w:r>
          </w:p>
          <w:p w:rsidR="009536C6" w:rsidRPr="00790B9F" w:rsidRDefault="009536C6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Podczas realizacji RPW odbywały się również na bieżąco konsultacje SORE z nauczycielami i dyrektorem (bezpośrednie, drogą telefoniczną </w:t>
            </w:r>
            <w:r w:rsidR="00ED4163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 elektroniczną).</w:t>
            </w:r>
          </w:p>
          <w:p w:rsidR="009536C6" w:rsidRPr="00790B9F" w:rsidRDefault="009536C6" w:rsidP="00790B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Członkowie Rady Pedagogicznej przygotowali prezentację multimedialną promującą Szkołę, opisującą życie Szkoły </w:t>
            </w:r>
            <w:r w:rsidR="00ED4163"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790B9F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(z wykorzystaniem wiedzy i umiejętności nabytych podczas szkolenia). Z uwagi na niewielką ilość czasu nie udało się przełożyć na praktykę umiejętności wykorzystywania nowoczesnych technologii w pracy na lekcji. Będzie to możliwe w kolejnym roku szkolnym. </w:t>
            </w:r>
          </w:p>
        </w:tc>
      </w:tr>
    </w:tbl>
    <w:p w:rsidR="009536C6" w:rsidRPr="009536C6" w:rsidRDefault="009536C6" w:rsidP="009536C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536C6" w:rsidRDefault="009536C6" w:rsidP="009536C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676A8" w:rsidRDefault="004676A8" w:rsidP="009536C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676A8" w:rsidRPr="009536C6" w:rsidRDefault="004676A8" w:rsidP="009536C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C18E8" w:rsidRPr="004676A8" w:rsidRDefault="004676A8" w:rsidP="004676A8">
      <w:pPr>
        <w:pStyle w:val="Tre"/>
        <w:spacing w:line="276" w:lineRule="auto"/>
        <w:rPr>
          <w:rFonts w:asciiTheme="minorHAnsi" w:hAnsiTheme="minorHAnsi" w:cstheme="minorHAnsi"/>
        </w:rPr>
      </w:pPr>
      <w:r w:rsidRPr="004676A8">
        <w:rPr>
          <w:rFonts w:asciiTheme="minorHAnsi" w:hAnsiTheme="minorHAnsi" w:cstheme="minorHAnsi"/>
        </w:rPr>
        <w:t>Ź</w:t>
      </w:r>
      <w:r w:rsidR="009536C6" w:rsidRPr="004676A8">
        <w:rPr>
          <w:rFonts w:asciiTheme="minorHAnsi" w:hAnsiTheme="minorHAnsi" w:cstheme="minorHAnsi"/>
        </w:rPr>
        <w:t>ródło: www.</w:t>
      </w:r>
      <w:proofErr w:type="gramStart"/>
      <w:r w:rsidR="009536C6" w:rsidRPr="004676A8">
        <w:rPr>
          <w:rFonts w:asciiTheme="minorHAnsi" w:hAnsiTheme="minorHAnsi" w:cstheme="minorHAnsi"/>
        </w:rPr>
        <w:t>sp</w:t>
      </w:r>
      <w:proofErr w:type="gramEnd"/>
      <w:r w:rsidR="009536C6" w:rsidRPr="004676A8">
        <w:rPr>
          <w:rFonts w:asciiTheme="minorHAnsi" w:hAnsiTheme="minorHAnsi" w:cstheme="minorHAnsi"/>
        </w:rPr>
        <w:t>1chelmno.</w:t>
      </w:r>
      <w:proofErr w:type="gramStart"/>
      <w:r w:rsidR="009536C6" w:rsidRPr="004676A8">
        <w:rPr>
          <w:rFonts w:asciiTheme="minorHAnsi" w:hAnsiTheme="minorHAnsi" w:cstheme="minorHAnsi"/>
        </w:rPr>
        <w:t>pl</w:t>
      </w:r>
      <w:proofErr w:type="gramEnd"/>
      <w:r w:rsidR="009536C6" w:rsidRPr="004676A8">
        <w:rPr>
          <w:rFonts w:asciiTheme="minorHAnsi" w:hAnsiTheme="minorHAnsi" w:cstheme="minorHAnsi"/>
        </w:rPr>
        <w:t>/sp1/wspieranie_nauczycieli/roczny_plan_wspomagania.</w:t>
      </w:r>
      <w:proofErr w:type="gramStart"/>
      <w:r w:rsidR="009536C6" w:rsidRPr="004676A8">
        <w:rPr>
          <w:rFonts w:asciiTheme="minorHAnsi" w:hAnsiTheme="minorHAnsi" w:cstheme="minorHAnsi"/>
        </w:rPr>
        <w:t>doc</w:t>
      </w:r>
      <w:proofErr w:type="gramEnd"/>
      <w:r w:rsidR="009536C6" w:rsidRPr="004676A8">
        <w:rPr>
          <w:rFonts w:asciiTheme="minorHAnsi" w:hAnsiTheme="minorHAnsi" w:cstheme="minorHAnsi"/>
        </w:rPr>
        <w:t>)</w:t>
      </w:r>
    </w:p>
    <w:sectPr w:rsidR="007C18E8" w:rsidRPr="004676A8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487" w:rsidRDefault="00C87487" w:rsidP="00AB1AF3">
      <w:r>
        <w:separator/>
      </w:r>
    </w:p>
  </w:endnote>
  <w:endnote w:type="continuationSeparator" w:id="0">
    <w:p w:rsidR="00C87487" w:rsidRDefault="00C87487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776641"/>
      <w:docPartObj>
        <w:docPartGallery w:val="Page Numbers (Bottom of Page)"/>
        <w:docPartUnique/>
      </w:docPartObj>
    </w:sdtPr>
    <w:sdtContent>
      <w:p w:rsidR="00DA1C64" w:rsidRDefault="0094318A">
        <w:pPr>
          <w:pStyle w:val="Stopka"/>
          <w:jc w:val="right"/>
        </w:pPr>
        <w:fldSimple w:instr=" PAGE   \* MERGEFORMAT ">
          <w:r w:rsidR="00D2411D">
            <w:rPr>
              <w:noProof/>
            </w:rPr>
            <w:t>1</w:t>
          </w:r>
        </w:fldSimple>
      </w:p>
    </w:sdtContent>
  </w:sdt>
  <w:p w:rsidR="00DA1C64" w:rsidRDefault="00DA1C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487" w:rsidRDefault="00C87487" w:rsidP="00AB1AF3">
      <w:r>
        <w:separator/>
      </w:r>
    </w:p>
  </w:footnote>
  <w:footnote w:type="continuationSeparator" w:id="0">
    <w:p w:rsidR="00C87487" w:rsidRDefault="00C87487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CA512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766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CA5121" w:rsidRDefault="00CA512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CA5121" w:rsidRDefault="00CA512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CA5121" w:rsidRDefault="00CA512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040"/>
    <w:multiLevelType w:val="hybridMultilevel"/>
    <w:tmpl w:val="73226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D10E5"/>
    <w:multiLevelType w:val="hybridMultilevel"/>
    <w:tmpl w:val="B67EA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F6FB0"/>
    <w:multiLevelType w:val="hybridMultilevel"/>
    <w:tmpl w:val="F438CE00"/>
    <w:lvl w:ilvl="0" w:tplc="5088C6F2">
      <w:start w:val="1"/>
      <w:numFmt w:val="decimal"/>
      <w:lvlText w:val="%1."/>
      <w:lvlJc w:val="left"/>
      <w:pPr>
        <w:tabs>
          <w:tab w:val="num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E06B2C4">
      <w:start w:val="1"/>
      <w:numFmt w:val="lowerLetter"/>
      <w:lvlText w:val="%2."/>
      <w:lvlJc w:val="left"/>
      <w:pPr>
        <w:tabs>
          <w:tab w:val="left" w:pos="560"/>
          <w:tab w:val="num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600" w:hanging="7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614B514">
      <w:start w:val="1"/>
      <w:numFmt w:val="lowerRoman"/>
      <w:lvlText w:val="%3."/>
      <w:lvlJc w:val="left"/>
      <w:pPr>
        <w:tabs>
          <w:tab w:val="left" w:pos="560"/>
          <w:tab w:val="left" w:pos="1120"/>
          <w:tab w:val="left" w:pos="1680"/>
          <w:tab w:val="num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32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1B81E06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num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60" w:hanging="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8BE6460">
      <w:start w:val="1"/>
      <w:numFmt w:val="lowerLetter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52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4DEDB8E">
      <w:start w:val="1"/>
      <w:numFmt w:val="lowerRoman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num" w:pos="4320"/>
          <w:tab w:val="left" w:pos="4480"/>
          <w:tab w:val="left" w:pos="5040"/>
          <w:tab w:val="left" w:pos="5600"/>
          <w:tab w:val="left" w:pos="6160"/>
          <w:tab w:val="left" w:pos="6720"/>
        </w:tabs>
        <w:ind w:left="4480" w:hanging="6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572C602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num" w:pos="5040"/>
          <w:tab w:val="left" w:pos="5600"/>
          <w:tab w:val="left" w:pos="6160"/>
          <w:tab w:val="left" w:pos="6720"/>
        </w:tabs>
        <w:ind w:left="5200" w:hanging="5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7E031B4">
      <w:start w:val="1"/>
      <w:numFmt w:val="lowerLetter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num" w:pos="5600"/>
          <w:tab w:val="left" w:pos="6160"/>
          <w:tab w:val="left" w:pos="6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F10CCF8">
      <w:start w:val="1"/>
      <w:numFmt w:val="lowerRoman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num" w:pos="6480"/>
          <w:tab w:val="left" w:pos="6720"/>
        </w:tabs>
        <w:ind w:left="6640" w:hanging="7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19E5E6F"/>
    <w:multiLevelType w:val="hybridMultilevel"/>
    <w:tmpl w:val="05B09F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6A246E"/>
    <w:multiLevelType w:val="hybridMultilevel"/>
    <w:tmpl w:val="FECA2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46BD5"/>
    <w:multiLevelType w:val="hybridMultilevel"/>
    <w:tmpl w:val="30966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F070C"/>
    <w:multiLevelType w:val="hybridMultilevel"/>
    <w:tmpl w:val="0638CFCE"/>
    <w:lvl w:ilvl="0" w:tplc="ACFCEEA2">
      <w:start w:val="1"/>
      <w:numFmt w:val="decimal"/>
      <w:lvlText w:val="%1.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 w:hanging="5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F981164">
      <w:start w:val="1"/>
      <w:numFmt w:val="lowerLetter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 w:hanging="4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54E4D2C">
      <w:start w:val="1"/>
      <w:numFmt w:val="lowerRoman"/>
      <w:suff w:val="nothing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680" w:hanging="1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38E851E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520" w:hanging="6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99275C4">
      <w:start w:val="1"/>
      <w:numFmt w:val="lowerLetter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24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6BAC380">
      <w:start w:val="1"/>
      <w:numFmt w:val="lowerRoman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4480"/>
          <w:tab w:val="left" w:pos="5040"/>
          <w:tab w:val="left" w:pos="5600"/>
          <w:tab w:val="left" w:pos="6160"/>
          <w:tab w:val="left" w:pos="6720"/>
        </w:tabs>
        <w:ind w:left="392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1DCF26C">
      <w:start w:val="1"/>
      <w:numFmt w:val="decimal"/>
      <w:suff w:val="nothing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480" w:hanging="1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21A7292">
      <w:start w:val="1"/>
      <w:numFmt w:val="lowerLetter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400" w:hanging="5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C64B374">
      <w:start w:val="1"/>
      <w:numFmt w:val="lowerRoman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12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5FC25263"/>
    <w:multiLevelType w:val="hybridMultilevel"/>
    <w:tmpl w:val="D3200CEC"/>
    <w:lvl w:ilvl="0" w:tplc="2B304AA4">
      <w:start w:val="1"/>
      <w:numFmt w:val="bullet"/>
      <w:lvlText w:val="·"/>
      <w:lvlJc w:val="left"/>
      <w:pPr>
        <w:tabs>
          <w:tab w:val="num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A8A2EEE">
      <w:start w:val="1"/>
      <w:numFmt w:val="bullet"/>
      <w:lvlText w:val="o"/>
      <w:lvlJc w:val="left"/>
      <w:pPr>
        <w:tabs>
          <w:tab w:val="left" w:pos="560"/>
          <w:tab w:val="num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600" w:hanging="7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C78E718">
      <w:start w:val="1"/>
      <w:numFmt w:val="bullet"/>
      <w:lvlText w:val="▪"/>
      <w:lvlJc w:val="left"/>
      <w:pPr>
        <w:tabs>
          <w:tab w:val="left" w:pos="560"/>
          <w:tab w:val="left" w:pos="1120"/>
          <w:tab w:val="left" w:pos="1680"/>
          <w:tab w:val="num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32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6D8A52A">
      <w:start w:val="1"/>
      <w:numFmt w:val="bullet"/>
      <w:lvlText w:val="·"/>
      <w:lvlJc w:val="left"/>
      <w:pPr>
        <w:tabs>
          <w:tab w:val="left" w:pos="560"/>
          <w:tab w:val="left" w:pos="1120"/>
          <w:tab w:val="left" w:pos="1680"/>
          <w:tab w:val="left" w:pos="2240"/>
          <w:tab w:val="num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60" w:hanging="4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07E5D12">
      <w:start w:val="1"/>
      <w:numFmt w:val="bullet"/>
      <w:lvlText w:val="o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num" w:pos="36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760" w:hanging="8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6529908">
      <w:start w:val="1"/>
      <w:numFmt w:val="bullet"/>
      <w:lvlText w:val="▪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num" w:pos="4320"/>
          <w:tab w:val="left" w:pos="4480"/>
          <w:tab w:val="left" w:pos="5040"/>
          <w:tab w:val="left" w:pos="5600"/>
          <w:tab w:val="left" w:pos="6160"/>
          <w:tab w:val="left" w:pos="6720"/>
        </w:tabs>
        <w:ind w:left="4480" w:hanging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C08061C">
      <w:start w:val="1"/>
      <w:numFmt w:val="bullet"/>
      <w:lvlText w:val="·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num" w:pos="5040"/>
          <w:tab w:val="left" w:pos="5600"/>
          <w:tab w:val="left" w:pos="6160"/>
          <w:tab w:val="left" w:pos="6720"/>
        </w:tabs>
        <w:ind w:left="5200" w:hanging="5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88C9D36">
      <w:start w:val="1"/>
      <w:numFmt w:val="bullet"/>
      <w:lvlText w:val="o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num" w:pos="5600"/>
          <w:tab w:val="left" w:pos="6160"/>
          <w:tab w:val="left" w:pos="6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3EC2A56">
      <w:start w:val="1"/>
      <w:numFmt w:val="bullet"/>
      <w:lvlText w:val="▪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num" w:pos="6480"/>
          <w:tab w:val="left" w:pos="6720"/>
        </w:tabs>
        <w:ind w:left="6640" w:hanging="7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403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6F6D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091F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16E1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D7E12"/>
    <w:rsid w:val="003E6AFC"/>
    <w:rsid w:val="004107A6"/>
    <w:rsid w:val="00411F49"/>
    <w:rsid w:val="00431DE2"/>
    <w:rsid w:val="00454F9F"/>
    <w:rsid w:val="00463263"/>
    <w:rsid w:val="004676A8"/>
    <w:rsid w:val="00485059"/>
    <w:rsid w:val="004A3F64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3934"/>
    <w:rsid w:val="005E7411"/>
    <w:rsid w:val="005F30B2"/>
    <w:rsid w:val="00630009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0B9F"/>
    <w:rsid w:val="00791D0E"/>
    <w:rsid w:val="0079564A"/>
    <w:rsid w:val="007C18E8"/>
    <w:rsid w:val="007D367A"/>
    <w:rsid w:val="007D5832"/>
    <w:rsid w:val="007D6D73"/>
    <w:rsid w:val="007E119B"/>
    <w:rsid w:val="007E20CD"/>
    <w:rsid w:val="007E6124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C7AF6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318A"/>
    <w:rsid w:val="00944CE5"/>
    <w:rsid w:val="009536C6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004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487"/>
    <w:rsid w:val="00C9545A"/>
    <w:rsid w:val="00CA2979"/>
    <w:rsid w:val="00CA5121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2411D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849D3"/>
    <w:rsid w:val="00D9033F"/>
    <w:rsid w:val="00DA1C64"/>
    <w:rsid w:val="00DA640A"/>
    <w:rsid w:val="00DA74D4"/>
    <w:rsid w:val="00DB0B2E"/>
    <w:rsid w:val="00DB40BB"/>
    <w:rsid w:val="00DB73C5"/>
    <w:rsid w:val="00DC2CAF"/>
    <w:rsid w:val="00DD1503"/>
    <w:rsid w:val="00DD3B1A"/>
    <w:rsid w:val="00DE27E1"/>
    <w:rsid w:val="00DF1186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B4F74"/>
    <w:rsid w:val="00EC0098"/>
    <w:rsid w:val="00EC1C7D"/>
    <w:rsid w:val="00EC3965"/>
    <w:rsid w:val="00ED4163"/>
    <w:rsid w:val="00EE15FA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table" w:customStyle="1" w:styleId="TableNormal">
    <w:name w:val="Table Normal"/>
    <w:rsid w:val="009536C6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536C6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Domylne">
    <w:name w:val="Domyślne"/>
    <w:rsid w:val="009536C6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BBD3F-8B65-4E0C-889B-3C13D53D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0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3</cp:revision>
  <cp:lastPrinted>2018-05-08T10:32:00Z</cp:lastPrinted>
  <dcterms:created xsi:type="dcterms:W3CDTF">2018-12-07T20:30:00Z</dcterms:created>
  <dcterms:modified xsi:type="dcterms:W3CDTF">2019-03-15T12:46:00Z</dcterms:modified>
</cp:coreProperties>
</file>